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E13CFE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E13CFE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E13CFE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E13CFE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E13CFE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E13CFE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12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tbl>
      <w:tblPr>
        <w:tblW w:w="575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2"/>
        <w:gridCol w:w="6985"/>
      </w:tblGrid>
      <w:tr w:rsidR="00E13CFE" w14:paraId="290C17FA" w14:textId="77777777" w:rsidTr="00E13CFE">
        <w:trPr>
          <w:trHeight w:val="566"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A88449B" w14:textId="77777777" w:rsidR="00E13CFE" w:rsidRDefault="00E13CFE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48BCCA05" w14:textId="77777777" w:rsidR="00E13CFE" w:rsidRDefault="00E13CFE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0D9F083F" w14:textId="77777777" w:rsidR="00E13CFE" w:rsidRDefault="00E13CFE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E13CFE" w14:paraId="71A637D1" w14:textId="77777777" w:rsidTr="00E13CFE">
        <w:trPr>
          <w:trHeight w:val="444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000A969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007F2" w14:textId="77777777" w:rsidR="00E13CFE" w:rsidRDefault="00E13CFE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E13CF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18EDB0D9" w14:textId="77777777" w:rsidR="00E13CFE" w:rsidRDefault="00E13CFE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E13CFE" w14:paraId="75BE76FC" w14:textId="77777777" w:rsidTr="00E13CFE">
        <w:trPr>
          <w:trHeight w:val="414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0B8359B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D219EB6BA2D048B7A2EB0A94C62457A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5ED2559" w14:textId="77777777" w:rsidR="00E13CFE" w:rsidRDefault="00E13CFE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E13CFE" w14:paraId="29DB5CC4" w14:textId="77777777" w:rsidTr="00E13CFE">
        <w:trPr>
          <w:trHeight w:val="69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6E78F78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7B40E" w14:textId="77777777" w:rsidR="00E13CFE" w:rsidRDefault="00E13CFE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37433F2C" w14:textId="77777777" w:rsidR="00E13CFE" w:rsidRDefault="00E13CFE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3CF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E13CFE" w14:paraId="2D3CF137" w14:textId="77777777" w:rsidTr="00E13CFE">
        <w:trPr>
          <w:trHeight w:val="91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F82A69D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C5F4" w14:textId="77777777" w:rsidR="00E13CFE" w:rsidRDefault="00E13CFE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E13CFE" w14:paraId="2360513A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5FEA113" w14:textId="77777777" w:rsidR="00E13CFE" w:rsidRDefault="00E13C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6476246D" w14:textId="77777777" w:rsidR="00E13CFE" w:rsidRDefault="00E13CFE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E13CFE" w14:paraId="7F2FF955" w14:textId="77777777" w:rsidTr="00E13CFE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118D990" w14:textId="77777777" w:rsidR="00E13CFE" w:rsidRDefault="00E13CFE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15F4BB1" w14:textId="77777777" w:rsidR="00E13CFE" w:rsidRDefault="00E13CFE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6FE7B218" w14:textId="77777777" w:rsidR="00E13CFE" w:rsidRDefault="00E13CFE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5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26A83908" w14:textId="77777777" w:rsidR="00E13CFE" w:rsidRDefault="00E13CFE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1EA0BA8E" w14:textId="77777777" w:rsidR="00E13CFE" w:rsidRDefault="00E13CFE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17219A7A" w14:textId="77777777" w:rsidR="00E13CFE" w:rsidRDefault="00E13CFE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E13CFE" w14:paraId="52959135" w14:textId="77777777" w:rsidTr="00E13CFE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E7D28DD" w14:textId="77777777" w:rsidR="00E13CFE" w:rsidRDefault="00E13CFE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E13CFE" w14:paraId="71B886BE" w14:textId="77777777" w:rsidTr="00E13CFE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EF07FE3" w14:textId="77777777" w:rsidR="00E13CFE" w:rsidRDefault="00E13CFE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F4F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7CF9459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E93C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3526089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5B63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B14A2DB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47C827DB" w14:textId="77777777" w:rsidTr="00E13CFE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F162966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203F09FE" w14:textId="77777777" w:rsidR="00E13CFE" w:rsidRDefault="00E13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2A3E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CB4659E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10C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0AE71FC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7C163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4A2E216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7A158F19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4ADC96F" w14:textId="77777777" w:rsidR="00E13CFE" w:rsidRDefault="00E13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E13CFE" w14:paraId="6DF7229E" w14:textId="77777777" w:rsidTr="00E13CFE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81FA1E0" w14:textId="77777777" w:rsidR="00E13CFE" w:rsidRDefault="00E13CF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6091E883" w14:textId="77777777" w:rsidR="00E13CFE" w:rsidRDefault="00E13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E13CFE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91D722" w14:textId="77777777" w:rsidR="00E13CFE" w:rsidRDefault="00E13CFE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E13CFE" w14:paraId="6949916E" w14:textId="77777777" w:rsidTr="00E13CFE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CF7FD7C" w14:textId="77777777" w:rsidR="00E13CFE" w:rsidRDefault="00E13CF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46214" w14:textId="77777777" w:rsidR="00E13CFE" w:rsidRDefault="00E13CFE">
            <w:pPr>
              <w:jc w:val="center"/>
              <w:rPr>
                <w:rStyle w:val="a3"/>
                <w:rFonts w:eastAsiaTheme="minorHAnsi"/>
              </w:rPr>
            </w:pPr>
          </w:p>
          <w:p w14:paraId="58F35F8C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5663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34FE69C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ECE36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51669024" w14:textId="77777777" w:rsidTr="00E13CFE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65D226B" w14:textId="77777777" w:rsidR="00E13CFE" w:rsidRDefault="00E13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4D91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FF2A6B1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A73F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63A9F8A5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CD34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5530EFA6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14AE2AC3" w14:textId="77777777" w:rsidTr="00E13CFE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6B490F0" w14:textId="77777777" w:rsidR="00E13CFE" w:rsidRDefault="00E13CF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8293B8D" w14:textId="77777777" w:rsidR="00E13CFE" w:rsidRDefault="00E13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6D7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01913AB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4408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CFBE709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B315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0201A89C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5B4D7464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8AB3642" w14:textId="77777777" w:rsidR="00E13CFE" w:rsidRDefault="00E13C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E13CFE" w14:paraId="7446D3A1" w14:textId="77777777" w:rsidTr="00E13CFE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5770841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2847CFC" w14:textId="77777777" w:rsidR="00E13CFE" w:rsidRDefault="00E13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7B1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6D9C90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192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EFEBD86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97FF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700399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24AF6DEC" w14:textId="77777777" w:rsidTr="00E13CFE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C31B987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AA75B90" w14:textId="77777777" w:rsidR="00E13CFE" w:rsidRDefault="00E13CFE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09642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74107AA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EC9B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7B4F888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E13CFE" w14:paraId="2A0819FB" w14:textId="77777777" w:rsidTr="00E13CFE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918BB84" w14:textId="77777777" w:rsidR="00E13CFE" w:rsidRDefault="00E13CF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AD6A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DAF9C18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FD5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51BBEEA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E096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EFC292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40C49C82" w14:textId="77777777" w:rsidTr="00E13CFE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3D97BD7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AFCA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3149334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FBEC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85051E4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AC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B727379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79A2BFA4" w14:textId="77777777" w:rsidTr="00E13CFE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1B4FFDE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BCEB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0451F8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85B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1A8EAD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3F3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FE6F070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1AAB2DDC" w14:textId="77777777" w:rsidTr="00E13CFE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39EF74D" w14:textId="77777777" w:rsidR="00E13CFE" w:rsidRDefault="00E13CFE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34824793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05009CF6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6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03923295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7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E13CFE" w14:paraId="65F1621A" w14:textId="77777777" w:rsidTr="00E13CFE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1F73" w14:textId="77777777" w:rsidR="00E13CFE" w:rsidRDefault="00E13CFE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29C2400B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C1FA17E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4831ACC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4A7A42E" w14:textId="77777777" w:rsidR="00E13CFE" w:rsidRDefault="00E13CFE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48A9" w14:textId="77777777" w:rsidR="00E13CFE" w:rsidRDefault="00E13CFE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55BA4DF7" w14:textId="77777777" w:rsidR="00E13CFE" w:rsidRDefault="00E13CFE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DD03" w14:textId="77777777" w:rsidR="00E13CFE" w:rsidRDefault="00E1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3124A597" w14:textId="77777777" w:rsidR="00E13CFE" w:rsidRDefault="00E13CFE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84D6DE3" w14:textId="77777777" w:rsidR="00E13CFE" w:rsidRDefault="00E13CFE" w:rsidP="00E13CFE"/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3CFE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hyperlink" Target="https://support.rosat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rosatom.ru" TargetMode="Externa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D219EB6BA2D048B7A2EB0A94C6245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77AA6-7955-43A8-B39E-0FE0F4BB571F}"/>
      </w:docPartPr>
      <w:docPartBody>
        <w:p w:rsidR="00000000" w:rsidRDefault="00C45692" w:rsidP="00C45692">
          <w:pPr>
            <w:pStyle w:val="D219EB6BA2D048B7A2EB0A94C62457AD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45692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692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D219EB6BA2D048B7A2EB0A94C62457AD">
    <w:name w:val="D219EB6BA2D048B7A2EB0A94C62457AD"/>
    <w:rsid w:val="00C456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2</cp:revision>
  <dcterms:created xsi:type="dcterms:W3CDTF">2024-12-10T16:44:00Z</dcterms:created>
  <dcterms:modified xsi:type="dcterms:W3CDTF">2024-12-10T16:44:00Z</dcterms:modified>
</cp:coreProperties>
</file>